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</w:t>
            </w:r>
            <w:r w:rsidR="00C55531">
              <w:rPr>
                <w:b/>
                <w:sz w:val="22"/>
                <w:szCs w:val="22"/>
              </w:rPr>
              <w:t>МАРИЦА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DE6CEF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DE6CEF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DE6CEF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DE6CEF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DE6CEF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DE6CEF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DE6CEF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r w:rsidR="00864B2A" w:rsidRPr="00864B2A">
              <w:rPr>
                <w:rFonts w:ascii="Times New Roman" w:hAnsi="Times New Roman" w:cs="Times New Roman"/>
                <w:bCs/>
              </w:rPr>
              <w:t>Копие от документа за ползване на обекта, ако същият не е собствен и не подлежи на вписване</w:t>
            </w:r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p w:rsidR="00B35232" w:rsidRDefault="00B35232">
      <w:bookmarkStart w:id="0" w:name="_GoBack"/>
      <w:bookmarkEnd w:id="0"/>
    </w:p>
    <w:sectPr w:rsidR="00B35232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CEF" w:rsidRDefault="00DE6CEF" w:rsidP="00BD3996">
      <w:r>
        <w:separator/>
      </w:r>
    </w:p>
  </w:endnote>
  <w:endnote w:type="continuationSeparator" w:id="0">
    <w:p w:rsidR="00DE6CEF" w:rsidRDefault="00DE6CEF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5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5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5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CEF" w:rsidRDefault="00DE6CEF" w:rsidP="00BD3996">
      <w:r>
        <w:separator/>
      </w:r>
    </w:p>
  </w:footnote>
  <w:footnote w:type="continuationSeparator" w:id="0">
    <w:p w:rsidR="00DE6CEF" w:rsidRDefault="00DE6CEF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B1220"/>
    <w:multiLevelType w:val="hybridMultilevel"/>
    <w:tmpl w:val="E02470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87FCB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52D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179D7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87F87"/>
    <w:rsid w:val="009925DA"/>
    <w:rsid w:val="009A09DC"/>
    <w:rsid w:val="009B0451"/>
    <w:rsid w:val="009B0962"/>
    <w:rsid w:val="009B130C"/>
    <w:rsid w:val="009F0784"/>
    <w:rsid w:val="009F0F24"/>
    <w:rsid w:val="00A13420"/>
    <w:rsid w:val="00A21B11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3523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55531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A46FF"/>
    <w:rsid w:val="00DD2F75"/>
    <w:rsid w:val="00DD300D"/>
    <w:rsid w:val="00DE2780"/>
    <w:rsid w:val="00DE6CEF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16C14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3EFF96"/>
  <w15:docId w15:val="{78DA3B56-ACAA-4487-B0B1-379614B9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DA88-7632-4A75-B9C5-30023CCC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Kokov</cp:lastModifiedBy>
  <cp:revision>2</cp:revision>
  <cp:lastPrinted>2021-05-10T06:46:00Z</cp:lastPrinted>
  <dcterms:created xsi:type="dcterms:W3CDTF">2022-10-24T12:34:00Z</dcterms:created>
  <dcterms:modified xsi:type="dcterms:W3CDTF">2022-10-24T12:34:00Z</dcterms:modified>
</cp:coreProperties>
</file>